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4D39B720" w14:textId="77777777" w:rsidR="003F202B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3A272EF" w14:textId="5187439D" w:rsidR="003F202B" w:rsidRPr="008C3529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120EA8" w14:textId="78E7F74F" w:rsidR="00C16B28" w:rsidRPr="006E3890" w:rsidRDefault="00C16B28" w:rsidP="00C16B28">
      <w:pPr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3F202B" w:rsidRPr="003F202B">
        <w:rPr>
          <w:rFonts w:ascii="Arial" w:hAnsi="Arial" w:cs="Arial"/>
          <w:b/>
          <w:bCs/>
        </w:rPr>
        <w:t>„Wykonanie ekspertyz technicznych,  dotyczących cieków i obiektów na terenie RZGW w Gdańsku.”</w:t>
      </w:r>
    </w:p>
    <w:p w14:paraId="1ECBDF0C" w14:textId="3921E7C2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ę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2126"/>
        <w:gridCol w:w="4678"/>
        <w:gridCol w:w="2977"/>
        <w:gridCol w:w="2410"/>
      </w:tblGrid>
      <w:tr w:rsidR="00BF398C" w:rsidRPr="00C63465" w14:paraId="5DA8CFF5" w14:textId="77777777" w:rsidTr="00607FFB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7E275E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C320" w14:textId="523E0D1F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Uprawnienia wymagane w 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A2" w14:textId="318A2C90" w:rsidR="00BF398C" w:rsidRPr="00C63465" w:rsidRDefault="00BF398C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63465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BF398C" w:rsidRPr="00C63465" w:rsidRDefault="00BF398C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o podstawie do dysponowania osob</w:t>
            </w:r>
            <w:r w:rsidR="00682DD2" w:rsidRPr="00C63465">
              <w:rPr>
                <w:rFonts w:ascii="Arial" w:hAnsi="Arial" w:cs="Arial"/>
                <w:b/>
                <w:bCs/>
              </w:rPr>
              <w:t>ą</w:t>
            </w:r>
            <w:r w:rsidRPr="00C63465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F398C" w:rsidRPr="00C63465" w14:paraId="0B7A1A3C" w14:textId="77777777" w:rsidTr="00607FFB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782" w14:textId="56305059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6</w:t>
            </w:r>
          </w:p>
        </w:tc>
      </w:tr>
      <w:tr w:rsidR="00BF398C" w:rsidRPr="00682DD2" w14:paraId="79845EC5" w14:textId="77777777" w:rsidTr="00607FFB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CF0160D" w:rsidR="00BF398C" w:rsidRPr="00C63465" w:rsidRDefault="00607FFB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Wykonanie ekspertyz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606840F7" w:rsidR="001B14DB" w:rsidRPr="00682DD2" w:rsidRDefault="00912CF7" w:rsidP="001B14DB">
            <w:pPr>
              <w:pStyle w:val="Zwykytekst"/>
              <w:jc w:val="both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  <w:color w:val="FF0000"/>
              </w:rPr>
              <w:t>Uprawnienia budowlane do projektowania w</w:t>
            </w:r>
            <w:r w:rsidR="00921485" w:rsidRPr="00C63465">
              <w:rPr>
                <w:rFonts w:ascii="Arial" w:hAnsi="Arial" w:cs="Arial"/>
                <w:color w:val="FF0000"/>
              </w:rPr>
              <w:t xml:space="preserve"> </w:t>
            </w:r>
            <w:r w:rsidRPr="00C63465">
              <w:rPr>
                <w:rFonts w:ascii="Arial" w:hAnsi="Arial" w:cs="Arial"/>
                <w:color w:val="FF0000"/>
              </w:rPr>
              <w:t xml:space="preserve">specjalności </w:t>
            </w:r>
            <w:r w:rsidR="00921485" w:rsidRPr="00C63465">
              <w:rPr>
                <w:rFonts w:ascii="Arial" w:hAnsi="Arial" w:cs="Arial"/>
                <w:color w:val="FF0000"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9F4" w14:textId="7777777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A2C1" w14:textId="77777777" w:rsidR="00363FCD" w:rsidRDefault="00363FCD">
      <w:r>
        <w:separator/>
      </w:r>
    </w:p>
  </w:endnote>
  <w:endnote w:type="continuationSeparator" w:id="0">
    <w:p w14:paraId="01458FFF" w14:textId="77777777" w:rsidR="00363FCD" w:rsidRDefault="0036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AAE4" w14:textId="77777777" w:rsidR="000F616B" w:rsidRDefault="000F6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F943" w14:textId="77777777" w:rsidR="00363FCD" w:rsidRDefault="00363FCD">
      <w:r>
        <w:separator/>
      </w:r>
    </w:p>
  </w:footnote>
  <w:footnote w:type="continuationSeparator" w:id="0">
    <w:p w14:paraId="4B030F85" w14:textId="77777777" w:rsidR="00363FCD" w:rsidRDefault="00363FCD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3131E4FE" w14:textId="2A3EF174" w:rsidR="00D52906" w:rsidRPr="002660B6" w:rsidRDefault="00D52906" w:rsidP="0020483C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  <w:p w14:paraId="179124F8" w14:textId="1DC71740" w:rsidR="00D52906" w:rsidRPr="001E4E54" w:rsidRDefault="00D52906" w:rsidP="001E4E54">
      <w:pPr>
        <w:pStyle w:val="Tekstprzypisudolnego"/>
        <w:jc w:val="both"/>
        <w:rPr>
          <w:i/>
        </w:rPr>
      </w:pPr>
      <w:r w:rsidRPr="002660B6">
        <w:rPr>
          <w:rFonts w:ascii="Arial" w:hAnsi="Arial" w:cs="Arial"/>
          <w:i/>
          <w:iCs/>
          <w:lang w:bidi="pl-PL"/>
        </w:rPr>
        <w:t xml:space="preserve">W kolumnie „Uprawnienia” należy podać informację o posiadanych uprawnieniach </w:t>
      </w:r>
      <w:r w:rsidRPr="002660B6">
        <w:rPr>
          <w:rFonts w:ascii="Arial" w:hAnsi="Arial" w:cs="Arial"/>
          <w:b/>
          <w:bCs/>
          <w:i/>
          <w:iCs/>
          <w:lang w:bidi="pl-PL"/>
        </w:rPr>
        <w:t>(rodzaj uprawnień, numer uprawnień, datę wystawienia)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D52906" w:rsidRPr="001E4E54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D52906" w:rsidRPr="00663106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359C" w14:textId="77777777" w:rsidR="000F616B" w:rsidRDefault="000F6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381F0ADD" w:rsidR="00D52906" w:rsidRDefault="00D52906" w:rsidP="0020483C">
    <w:pPr>
      <w:pStyle w:val="Nagwek"/>
    </w:pPr>
    <w:r w:rsidRPr="000F616B">
      <w:rPr>
        <w:rFonts w:ascii="Arial" w:hAnsi="Arial" w:cs="Arial"/>
        <w:b/>
      </w:rPr>
      <w:t>Oznaczenie  sprawy: GD.ROZ.2810</w:t>
    </w:r>
    <w:r w:rsidR="000F616B" w:rsidRPr="000F616B">
      <w:rPr>
        <w:rFonts w:ascii="Arial" w:hAnsi="Arial" w:cs="Arial"/>
        <w:b/>
      </w:rPr>
      <w:t>.23</w:t>
    </w:r>
    <w:r w:rsidR="00F139BC" w:rsidRPr="000F616B">
      <w:rPr>
        <w:rFonts w:ascii="Arial" w:hAnsi="Arial" w:cs="Arial"/>
        <w:b/>
      </w:rPr>
      <w:t>.</w:t>
    </w:r>
    <w:r w:rsidRPr="000F616B">
      <w:rPr>
        <w:rFonts w:ascii="Arial" w:hAnsi="Arial" w:cs="Arial"/>
        <w:b/>
      </w:rPr>
      <w:t>2021.ZP.KK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10</cp:revision>
  <cp:lastPrinted>2021-03-18T11:38:00Z</cp:lastPrinted>
  <dcterms:created xsi:type="dcterms:W3CDTF">2020-05-26T11:13:00Z</dcterms:created>
  <dcterms:modified xsi:type="dcterms:W3CDTF">2021-06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